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900fc41-8b57-434c-b14c-6bbfd86189a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8ecf608-daef-437d-a3c6-048ae09063b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07c6251-741d-46bb-b6b0-b4cf7d8d40b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6e25105-c162-4968-b653-0953a1ccdee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4dc5369-e155-4382-bcd5-2a35e9af0c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370cdcb-6daa-47ce-bb5c-ed92709e0c5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d097545-7bf7-4f56-b1c2-3702ec78622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a7ee3c3-1cfa-4866-af51-a90afd24122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c5f833c-dc66-4e0f-8265-6196b5e6478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5e5d819-e3ef-4f1d-bc8a-7701acdbf50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3d9ae7a-104b-49c7-8519-d5f111b0f1e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a2d6f5b-be23-4c46-842e-670c3f730d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347df6d-005b-4d1b-baaf-83e1a4f9097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60f89c9-0d1b-453e-acda-071cf2bcf02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1918183-e1e4-4040-bdb3-e253ea3f7dd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f12fbee-5b88-4c59-b79e-8dc125ea6a5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b763689-bc3c-4835-a707-f7c86708e2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66d5cd5-0edc-4ee9-bde1-94aa133be1c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52c0cf4-3ad3-452c-a690-85bf0420cc7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4680a1b-e9bf-4b26-a72a-0e8ba465a9a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ad72cab-4185-4097-bcb8-0a62325c7fa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b4d69c5-2129-46cd-84a7-63b70ce58ef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50451bf-3d96-4383-a635-878cc467dab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2851cec-e64e-4f9c-8b0e-cdefee0aa3c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c2212b3-c7cf-48ef-9e90-98bcd3baf2d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d08f875-a572-4375-9f16-85254603139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890fcca-d426-415a-ba7d-20d9573ad4e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36d03f3-d066-4b4d-94ef-e4f65fc9b11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07103f7-c1a2-4f76-a8dc-248e73e9507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4dc5369-e155-4382-bcd5-2a35e9af0c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6ea0700-e535-4c86-83af-3c4fefcb5b2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07a3e86-5064-464c-9bca-3461d8a1223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fdc4632-554c-453f-af4e-d74bf9b0375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ae58531-3a0e-469b-a26b-a8727051c9d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c1d8b87-aa57-4f96-b0b4-35044bf3377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0c23e86-0aa9-468a-b928-e55dcc11e90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80a756c-2c74-4e20-b436-2bf4ec97b51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db02705-5112-4c47-aea8-c059dc5e339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85c00a4-1f99-42b7-9c36-56b79a809a3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6961a31-df37-4fe2-a713-b904f86070b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ca66b59-9994-4edf-98e9-6a8ec740fd5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18a1a3c-b0f5-4663-a285-f8adeef923b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6e9ff2f-2e04-495c-8762-5d3db14ba3f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3b0a168-b669-478a-b232-5e2562a29e8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30504ab-b119-49a1-abda-ef373bbaf63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d89dcc8-9b5b-42d1-971d-ad6339061c5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7c62075-0938-49b6-8920-16764a813a7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301dbc6-9d80-4dca-b1c3-0d3f2688340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cd17e24-4e4f-458e-a770-8fb5cf7bb9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2341c27-d41e-430e-b9dc-654a480e972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af34a2c-5c59-4c7f-9fd7-28278099b55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f426556-db20-49f3-bac5-45f557d29f4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de8b6c2-38ef-497f-a1bd-818421f627d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a2d6f5b-be23-4c46-842e-670c3f730d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d996cd0-f513-4c99-9820-f01ea2f63b1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679cf6d-bdd3-4211-975a-01a7f2cf384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52bf150-cce5-46d4-9b75-a1cb24e932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41c3ad2-ab1f-4e46-85c7-91bda566bb8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5b4b361-8e20-4dbb-b371-453c7e219c9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a574b3d-75e0-4662-a01c-078bc6fc3b3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1d91811-c565-47ac-a937-c645908fec2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eb4d231-3a1e-401b-a702-f4c4fae8133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a422253-0cd6-498f-bac9-5d27d8415fb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6d608dd-6b40-46c4-be28-fc47fe70c59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e48f66c-30aa-4118-92c1-d600682ef43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dffdb6d-2637-4d2b-92fb-ce6ada98637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ef7c983-ab09-40b5-9306-a07e4016e3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c5366ad-b505-4702-a109-15102e12cd8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c0247fe-801f-466b-b9f3-c6b2f580c71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64fc69c-0a52-4493-b746-7341146f70b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d4447e0-cd5e-4ed3-a43d-3d4f7fc9575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8c0a886-0646-49f5-9c16-f804042399a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ee2daad-d1e0-4314-b646-1aed2ac6a08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64fc69c-0a52-4493-b746-7341146f70b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bcb389c-2c0e-4ff2-bafc-83103ba5aca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0921d83-2c03-4be0-9507-ba8327023e1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cda101d-0d06-4c89-8b09-888cfe49954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44dbe79-8508-4744-8ed6-8b0bf590d05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652a727-0f7d-414d-acde-570956db2f2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306fa58-04e3-4a78-8f4b-8fd4a88b045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ba50ec8-158c-45a9-a9db-97f45019d02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68030d1-df82-469f-b4d7-1613be3efc5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a1b7386-b080-4955-8f6f-9bf9f85f15e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a7b203e-da23-4c19-a629-7930a064b8e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87ea033-2375-4710-962a-2915ff5b8a9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5dcae2a-c063-4e73-be27-c1ee63b7bf6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43eb908-fd92-45c2-9552-7d3d053d298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fe6ce84-d7a4-4370-ad4a-70f29adac46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8d7824a-ca24-449f-a1fb-9ccefd68254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b944c35-1d09-4062-9d8f-1759b22926b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5a1f991-e05c-4f61-950f-c8a9ecdfad2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5232446-4fd2-49d4-b63c-d08ef90e4b4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b3d4fcd-81fe-4884-8110-cdf7853a84a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0150fb0-dce5-431f-8ba0-4a8aaabd20c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9a3637d-461b-4091-86cc-b9ee17f312c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5d4ccc5-5766-43ae-bcf5-136ade381b6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6d45688-9925-4a21-a960-0212b9dccae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4da7d74-2a49-4cb8-9b85-8fcac86fa04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46c3efb-30a8-4496-9ee8-79aa41e44d7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8eb69d7-1c17-4bcc-9b48-f4a70602b92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d151fee-a34a-402e-85ab-c33763d42d5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eb80de8-6374-4621-b01e-dccaa9ee8cd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54e9fc8-aaad-4b87-9448-6a7a5a40e42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dc6a406-4c2b-485a-a837-a14b5fe6961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89f250c-a9b1-4d2e-a2e0-8ad25abcdcc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cbc6785-38de-4fd1-bcaa-ae0f54f431f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e25d86a-2729-40b6-a209-69292e8c758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979f066-fc8e-4c7d-96c9-f3d528b78d8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4dc5369-e155-4382-bcd5-2a35e9af0c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123eb53-03e1-454e-938a-672415143aa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28168ed-9352-438e-beee-039057a1157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4bbd9f5-0f37-4362-a8ec-4fb68c31bf4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ba9020c-75bb-476f-829e-f82c73c6d7c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21e5505-854a-4800-9852-e0a64473594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5c356e9-1f2f-48f1-b4a1-de1792b8a63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4f24048-c0c2-4df4-82a8-76bfc367d13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2954b25-58b6-4613-8972-bc186bcf4d3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68cf35d-e454-4ad9-b0d1-25627a8be57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a2d6f5b-be23-4c46-842e-670c3f730d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4d4c49c-3af4-42cd-b192-1f059643bdc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cd17e24-4e4f-458e-a770-8fb5cf7bb9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ef7c983-ab09-40b5-9306-a07e4016e3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ba3d8ec-1b7c-4905-8843-c916e6fc823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391d65e-80fa-4025-a3ae-21ba8e6c60e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c68a76f-bb83-43f4-9505-c6ee1cd230c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7769d95-1ad1-45cf-8258-eac6537acfd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429bf65-43a0-43c1-a095-e0362cfd59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1cb5068-a476-45e8-ae7b-a8f0e187d50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9294576-dfec-4b63-9027-a9ce0af034e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fd670bb-7446-47cd-9d8b-881e510a8a4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2b91a65-d167-47eb-bf6b-04c1a06ef89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f3449fd-8d4e-4d75-8903-e3195a1d39c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429bf65-43a0-43c1-a095-e0362cfd59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44cf316-c976-49ab-a110-0b4295bead9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ef16b69-e543-4263-a4a6-6aa5e39e92f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76fc5ec-e8c8-48db-aa30-09ce7b54add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d584ca5-d555-49fd-add0-f4b4a69cd3d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d5a3754-ec1b-470e-8fd5-ea2c540bdbf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73339d4-5f71-499f-a5f5-dbbefe2a494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e98cde4-f721-4e9b-ab6f-e11455a044d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52b3f04-e8a3-4255-8a26-669eca6973a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022e497-6fcd-4ba7-866a-04bc8198bb1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cd17e24-4e4f-458e-a770-8fb5cf7bb9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7879bf9-ccfb-4f67-b31d-5ba04aa83f3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a14f81e-f367-4cd4-a42f-58864df2a7a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ca66064-521e-4fde-b3c0-6aa4272f51c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f5a172b-6647-4517-a8a3-d6be65442cc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f35ed23-29a0-40b6-9a0b-94fbf86e111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3be10aa-d2dd-4b29-8277-083205aee8a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2d91027-f6a3-448b-9e2d-679a7c56404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60e87e3-eea3-4f33-a011-52393916719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51b89c1-2bd8-45b3-9991-891d88c151d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2e90fb8-574a-4d9a-9f34-cf6b4ae28b6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10f9d5e-3d54-4798-8c74-78fc2ed9b2b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a14f81e-f367-4cd4-a42f-58864df2a7a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8457208-3429-4433-b61d-189d982e73a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3967533-23a9-4fcc-96dd-59a0405a191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c533060-a603-466a-869d-2e243e03eff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66193b6-1454-4473-958a-8ff98454d79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89c8138-25c5-43b7-8b7c-547cb99ec38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87dec47-3e69-4295-b621-951fa6c7ec2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1f47d04-23f2-479b-9d03-099d92ef7d0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b9ce459-ff8b-4c2f-9b19-8a85bc5253c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66bb0b2-de2d-4863-b96e-1b517c2504f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d6e996e-5e51-4b91-9106-be742cddddb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4134eb9-3761-4713-a3fe-67426321631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088c1ce-6b7c-43f6-868f-d5546c09ac8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16bca01-bf86-4715-9673-a575605c182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ce3327b-9c4b-4a46-a46d-68ae5bb1b19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32ca5d9-58fc-4a85-974d-21f3f7795b2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5a52f9c-22dc-4de7-8657-1b395fe8d61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ac96337-9c51-4252-8c46-c2dfcd412c9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8c0131b-60e5-41f1-a6fd-84bb2fa7e1b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a9b4ba0-894b-477c-b5fb-59472f8b148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635943b-a358-4fde-b672-11f76046905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314de3d-f00a-4a72-902e-340079ada97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863415d-b2db-4ab9-b3c9-172d7a777e6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6dd2447-43e8-4a2e-bfa4-f5dbad48f20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9753e9d-08a1-4921-a9fb-d4fee240caa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3f05f36-7fb7-4324-8144-18db5be2d0b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8ea1830-9ed3-49a4-8211-c233b60cecd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6a84cdb-8e53-4ed2-b984-e806186a85c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ba8672b-d93c-43cd-bec7-db0c6546deb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24581fc-a674-4d13-8851-0da3404bd88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d0e51fd-1199-4c82-b9a4-e8c201a2614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b763689-bc3c-4835-a707-f7c86708e2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a348bcb-ee65-4b38-bbbb-f3cd2868ffe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8b32893-8f12-46eb-964d-b6b5db01e98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25ae1cb-264d-418d-bb37-a18d4ae0ecd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d685a69-a3f1-465c-8338-b316ad0078a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4f009f9-efaf-4f41-942d-b4b4761ac2d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28a29ad-1915-419d-aadd-e3e90580541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8a48896-d422-42f8-a68a-ab9e796052f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5b0993c-19fb-4a8f-bd1d-f34c5d523bb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8871171-afb4-44d3-b9d3-26a7d121ca2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8119ffe-548e-4443-ab6c-f3ba12577d0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6b49dfc-d861-44c6-ab8c-e41fed0b7c2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e3aed64-6ed4-4dcc-8edf-a01620d552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91bcbd5-5642-4960-9f0e-1db6ae0f00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823ce3f-ce4d-4748-a3de-f5a37925377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d69839b-0350-4478-989f-2445224b49a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e3e1040-40f4-4df8-a2ac-f3f6e764163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6065fd8-5fea-43d7-9b3b-fc06fa6a0ff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1e62f9d-8e71-44af-bd87-ecb23e3d4b3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1d955b9-73be-40da-8d79-3eb179bde2d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71244a6-55bd-44f1-ba21-3d28a2601b0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5df2948-b362-4851-a833-84c5453afe1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84503aa-f128-4c50-979e-e905e1aa9f1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4693e1c-89eb-45dd-bca2-571bbbd6dbc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d059437-b36b-4d4b-9b4c-e9f13c8c9ac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4948fdf-fd4a-46f7-bb12-866559498b3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507fd88-fa98-499b-b5d5-3ebb7e6edf2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e3aed64-6ed4-4dcc-8edf-a01620d552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91bcbd5-5642-4960-9f0e-1db6ae0f00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22263d9-fbea-4a1f-92c7-7e7cab5cf4e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0f47e16-2252-4af4-b11d-f537ad6b633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7e9d9de-4ce6-4562-a46c-266f4603dae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e705475-d57d-401b-9158-ed64f0128a1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c37e799-f9e8-4e92-a184-a4ffeff9122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4778964-6a96-4bc0-ab96-27338295e57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aea00db-d9cc-4d86-8c09-10948e87f54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aaa2aed-e408-40c1-8d8e-96be3e98114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52bf150-cce5-46d4-9b75-a1cb24e932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fbca833-c722-4a17-918f-6220ed40a69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cd17e24-4e4f-458e-a770-8fb5cf7bb9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5e23535-1743-4eac-8473-d0859f71ad7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a4c0808-5867-48a4-aa75-caa6ae350e5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